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560"/>
        <w:gridCol w:w="3517"/>
        <w:gridCol w:w="7088"/>
        <w:gridCol w:w="3827"/>
      </w:tblGrid>
      <w:tr w:rsidR="00183B3B" w:rsidRPr="00A60D63" w:rsidTr="00183B3B">
        <w:tc>
          <w:tcPr>
            <w:tcW w:w="560" w:type="dxa"/>
          </w:tcPr>
          <w:p w:rsidR="00183B3B" w:rsidRPr="00A4550F" w:rsidRDefault="00183B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50F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517" w:type="dxa"/>
          </w:tcPr>
          <w:p w:rsidR="00183B3B" w:rsidRPr="00A4550F" w:rsidRDefault="00183B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50F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7088" w:type="dxa"/>
            <w:tcBorders>
              <w:right w:val="single" w:sz="4" w:space="0" w:color="auto"/>
            </w:tcBorders>
          </w:tcPr>
          <w:p w:rsidR="00183B3B" w:rsidRPr="00A4550F" w:rsidRDefault="00183B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5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ние </w:t>
            </w:r>
          </w:p>
        </w:tc>
        <w:tc>
          <w:tcPr>
            <w:tcW w:w="3827" w:type="dxa"/>
          </w:tcPr>
          <w:p w:rsidR="00183B3B" w:rsidRPr="00A4550F" w:rsidRDefault="00183B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5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ттестация </w:t>
            </w:r>
          </w:p>
        </w:tc>
      </w:tr>
      <w:tr w:rsidR="000C2169" w:rsidRPr="00A60D63" w:rsidTr="00183B3B">
        <w:tc>
          <w:tcPr>
            <w:tcW w:w="560" w:type="dxa"/>
          </w:tcPr>
          <w:p w:rsidR="000C2169" w:rsidRPr="000C2169" w:rsidRDefault="000C2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1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17" w:type="dxa"/>
          </w:tcPr>
          <w:p w:rsidR="000C2169" w:rsidRDefault="000C2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169">
              <w:rPr>
                <w:rFonts w:ascii="Times New Roman" w:hAnsi="Times New Roman" w:cs="Times New Roman"/>
                <w:sz w:val="24"/>
                <w:szCs w:val="24"/>
              </w:rPr>
              <w:t>Азарова Анастасия Геннадьевна</w:t>
            </w:r>
          </w:p>
          <w:p w:rsidR="000C2169" w:rsidRDefault="000C2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169" w:rsidRPr="000C2169" w:rsidRDefault="000C2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</w:t>
            </w:r>
          </w:p>
        </w:tc>
        <w:tc>
          <w:tcPr>
            <w:tcW w:w="7088" w:type="dxa"/>
            <w:tcBorders>
              <w:right w:val="single" w:sz="4" w:space="0" w:color="auto"/>
            </w:tcBorders>
          </w:tcPr>
          <w:p w:rsidR="000C2169" w:rsidRPr="000C2169" w:rsidRDefault="000C2169" w:rsidP="000C2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169">
              <w:rPr>
                <w:rFonts w:ascii="Times New Roman" w:hAnsi="Times New Roman" w:cs="Times New Roman"/>
                <w:sz w:val="24"/>
                <w:szCs w:val="24"/>
              </w:rPr>
              <w:t>ГОУ ВПО «Дальневосточный государственный медицинский университет федерального агентства по здравоохранению и социальному развитию»</w:t>
            </w:r>
          </w:p>
          <w:p w:rsidR="000C2169" w:rsidRPr="000C2169" w:rsidRDefault="000C2169" w:rsidP="000C2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169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сть: «Лечебное дело» </w:t>
            </w:r>
          </w:p>
          <w:p w:rsidR="000C2169" w:rsidRPr="000C2169" w:rsidRDefault="000C2169" w:rsidP="000C2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169">
              <w:rPr>
                <w:rFonts w:ascii="Times New Roman" w:hAnsi="Times New Roman" w:cs="Times New Roman"/>
                <w:sz w:val="24"/>
                <w:szCs w:val="24"/>
              </w:rPr>
              <w:t>Квалификация: врач</w:t>
            </w:r>
          </w:p>
          <w:p w:rsidR="000C2169" w:rsidRPr="000C2169" w:rsidRDefault="000C2169" w:rsidP="000C2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169">
              <w:rPr>
                <w:rFonts w:ascii="Times New Roman" w:hAnsi="Times New Roman" w:cs="Times New Roman"/>
                <w:sz w:val="24"/>
                <w:szCs w:val="24"/>
              </w:rPr>
              <w:t>23.06.2008</w:t>
            </w:r>
          </w:p>
        </w:tc>
        <w:tc>
          <w:tcPr>
            <w:tcW w:w="3827" w:type="dxa"/>
          </w:tcPr>
          <w:p w:rsidR="000C2169" w:rsidRPr="000C2169" w:rsidRDefault="000C2169" w:rsidP="000C21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ответствие должности преподаватель</w:t>
            </w:r>
          </w:p>
          <w:p w:rsidR="000C2169" w:rsidRPr="000C2169" w:rsidRDefault="000C2169" w:rsidP="000C2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16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C2169"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2169">
              <w:rPr>
                <w:rFonts w:ascii="Times New Roman" w:hAnsi="Times New Roman" w:cs="Times New Roman"/>
                <w:sz w:val="24"/>
                <w:szCs w:val="24"/>
              </w:rPr>
              <w:t>2022 - 2027</w:t>
            </w:r>
          </w:p>
        </w:tc>
      </w:tr>
      <w:tr w:rsidR="00183B3B" w:rsidRPr="00A60D63" w:rsidTr="00183B3B">
        <w:tc>
          <w:tcPr>
            <w:tcW w:w="560" w:type="dxa"/>
          </w:tcPr>
          <w:p w:rsidR="00183B3B" w:rsidRPr="00A60D63" w:rsidRDefault="00B47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17" w:type="dxa"/>
          </w:tcPr>
          <w:p w:rsidR="00183B3B" w:rsidRDefault="00183B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инова Людмила Анатольевна</w:t>
            </w:r>
          </w:p>
          <w:p w:rsidR="00183B3B" w:rsidRDefault="00183B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B3B" w:rsidRDefault="00183B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  <w:p w:rsidR="00183B3B" w:rsidRPr="006F1D2E" w:rsidRDefault="00183B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right w:val="single" w:sz="4" w:space="0" w:color="auto"/>
            </w:tcBorders>
          </w:tcPr>
          <w:p w:rsidR="00CC7F3D" w:rsidRPr="00CC7F3D" w:rsidRDefault="00CC7F3D" w:rsidP="00CC7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7F3D">
              <w:rPr>
                <w:rFonts w:ascii="Times New Roman" w:hAnsi="Times New Roman" w:cs="Times New Roman"/>
                <w:sz w:val="24"/>
                <w:szCs w:val="24"/>
              </w:rPr>
              <w:t>г.Хабаровск</w:t>
            </w:r>
            <w:proofErr w:type="spellEnd"/>
          </w:p>
          <w:p w:rsidR="00CC7F3D" w:rsidRPr="00CC7F3D" w:rsidRDefault="00CC7F3D" w:rsidP="00CC7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F3D">
              <w:rPr>
                <w:rFonts w:ascii="Times New Roman" w:hAnsi="Times New Roman" w:cs="Times New Roman"/>
                <w:sz w:val="24"/>
                <w:szCs w:val="24"/>
              </w:rPr>
              <w:t>Хабаровский государственный педагогический университет</w:t>
            </w:r>
          </w:p>
          <w:p w:rsidR="00CC7F3D" w:rsidRPr="00CC7F3D" w:rsidRDefault="00CC7F3D" w:rsidP="00CC7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F3D">
              <w:rPr>
                <w:rFonts w:ascii="Times New Roman" w:hAnsi="Times New Roman" w:cs="Times New Roman"/>
                <w:sz w:val="24"/>
                <w:szCs w:val="24"/>
              </w:rPr>
              <w:t>Квалификация: Учитель математики и информатики</w:t>
            </w:r>
          </w:p>
          <w:p w:rsidR="00CC7F3D" w:rsidRPr="00CC7F3D" w:rsidRDefault="00CC7F3D" w:rsidP="00CC7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F3D">
              <w:rPr>
                <w:rFonts w:ascii="Times New Roman" w:hAnsi="Times New Roman" w:cs="Times New Roman"/>
                <w:sz w:val="24"/>
                <w:szCs w:val="24"/>
              </w:rPr>
              <w:t>19.06.2000г.</w:t>
            </w:r>
          </w:p>
          <w:p w:rsidR="00CC7F3D" w:rsidRPr="00CC7F3D" w:rsidRDefault="00CC7F3D" w:rsidP="00CC7F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F3D" w:rsidRPr="00CC7F3D" w:rsidRDefault="00CC7F3D" w:rsidP="00CC7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F3D">
              <w:rPr>
                <w:rFonts w:ascii="Times New Roman" w:hAnsi="Times New Roman" w:cs="Times New Roman"/>
                <w:sz w:val="24"/>
                <w:szCs w:val="24"/>
              </w:rPr>
              <w:t>г. Хабаровск</w:t>
            </w:r>
          </w:p>
          <w:p w:rsidR="00CC7F3D" w:rsidRPr="00CC7F3D" w:rsidRDefault="00CC7F3D" w:rsidP="00CC7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F3D">
              <w:rPr>
                <w:rFonts w:ascii="Times New Roman" w:hAnsi="Times New Roman" w:cs="Times New Roman"/>
                <w:sz w:val="24"/>
                <w:szCs w:val="24"/>
              </w:rPr>
              <w:t>Хабаровская государственная академия экономики и права</w:t>
            </w:r>
          </w:p>
          <w:p w:rsidR="00183B3B" w:rsidRDefault="00CC7F3D" w:rsidP="00CC7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F3D">
              <w:rPr>
                <w:rFonts w:ascii="Times New Roman" w:hAnsi="Times New Roman" w:cs="Times New Roman"/>
                <w:sz w:val="24"/>
                <w:szCs w:val="24"/>
              </w:rPr>
              <w:t>Квалификация: Экономист</w:t>
            </w:r>
          </w:p>
          <w:p w:rsidR="00183B3B" w:rsidRPr="006F1D2E" w:rsidRDefault="00183B3B" w:rsidP="004667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183B3B" w:rsidRDefault="00183B3B" w:rsidP="00D21E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ответствие должности преподаватель</w:t>
            </w:r>
          </w:p>
          <w:p w:rsidR="00183B3B" w:rsidRPr="00ED5789" w:rsidRDefault="00183B3B" w:rsidP="00D21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789">
              <w:rPr>
                <w:rFonts w:ascii="Times New Roman" w:hAnsi="Times New Roman" w:cs="Times New Roman"/>
                <w:sz w:val="24"/>
                <w:szCs w:val="24"/>
              </w:rPr>
              <w:t>9.11.2022 - 2027</w:t>
            </w:r>
          </w:p>
        </w:tc>
      </w:tr>
      <w:tr w:rsidR="00183B3B" w:rsidRPr="00A60D63" w:rsidTr="00183B3B">
        <w:tc>
          <w:tcPr>
            <w:tcW w:w="560" w:type="dxa"/>
          </w:tcPr>
          <w:p w:rsidR="00183B3B" w:rsidRPr="00A60D63" w:rsidRDefault="00B47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17" w:type="dxa"/>
          </w:tcPr>
          <w:p w:rsidR="00183B3B" w:rsidRDefault="00183B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креева Алена Петровна</w:t>
            </w:r>
          </w:p>
          <w:p w:rsidR="00183B3B" w:rsidRDefault="00183B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B3B" w:rsidRDefault="00183B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</w:t>
            </w:r>
          </w:p>
        </w:tc>
        <w:tc>
          <w:tcPr>
            <w:tcW w:w="7088" w:type="dxa"/>
            <w:tcBorders>
              <w:right w:val="single" w:sz="4" w:space="0" w:color="auto"/>
            </w:tcBorders>
          </w:tcPr>
          <w:p w:rsidR="002C1F03" w:rsidRPr="002C1F03" w:rsidRDefault="002C1F03" w:rsidP="002C1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1F03">
              <w:rPr>
                <w:rFonts w:ascii="Times New Roman" w:hAnsi="Times New Roman" w:cs="Times New Roman"/>
                <w:sz w:val="24"/>
                <w:szCs w:val="24"/>
              </w:rPr>
              <w:t>г.Комсомольск</w:t>
            </w:r>
            <w:proofErr w:type="spellEnd"/>
            <w:r w:rsidRPr="002C1F03">
              <w:rPr>
                <w:rFonts w:ascii="Times New Roman" w:hAnsi="Times New Roman" w:cs="Times New Roman"/>
                <w:sz w:val="24"/>
                <w:szCs w:val="24"/>
              </w:rPr>
              <w:t>-на-Амуре</w:t>
            </w:r>
          </w:p>
          <w:p w:rsidR="002C1F03" w:rsidRPr="002C1F03" w:rsidRDefault="002C1F03" w:rsidP="002C1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F03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Амурский гуманитарно-педагогический государственный университет»</w:t>
            </w:r>
          </w:p>
          <w:p w:rsidR="002C1F03" w:rsidRPr="002C1F03" w:rsidRDefault="002C1F03" w:rsidP="002C1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F03">
              <w:rPr>
                <w:rFonts w:ascii="Times New Roman" w:hAnsi="Times New Roman" w:cs="Times New Roman"/>
                <w:sz w:val="24"/>
                <w:szCs w:val="24"/>
              </w:rPr>
              <w:t>Степень бакалавра педагогики по направлению «Педагогика»</w:t>
            </w:r>
          </w:p>
          <w:p w:rsidR="00183B3B" w:rsidRDefault="002C1F03" w:rsidP="002C1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F03">
              <w:rPr>
                <w:rFonts w:ascii="Times New Roman" w:hAnsi="Times New Roman" w:cs="Times New Roman"/>
                <w:sz w:val="24"/>
                <w:szCs w:val="24"/>
              </w:rPr>
              <w:t>26.06.2010</w:t>
            </w:r>
          </w:p>
        </w:tc>
        <w:tc>
          <w:tcPr>
            <w:tcW w:w="3827" w:type="dxa"/>
          </w:tcPr>
          <w:p w:rsidR="00183B3B" w:rsidRDefault="00183B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вая категория</w:t>
            </w:r>
          </w:p>
          <w:p w:rsidR="00183B3B" w:rsidRPr="00986FE4" w:rsidRDefault="00183B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6</w:t>
            </w:r>
          </w:p>
        </w:tc>
      </w:tr>
      <w:tr w:rsidR="00183B3B" w:rsidRPr="00A60D63" w:rsidTr="00183B3B">
        <w:tc>
          <w:tcPr>
            <w:tcW w:w="560" w:type="dxa"/>
          </w:tcPr>
          <w:p w:rsidR="00183B3B" w:rsidRPr="00A60D63" w:rsidRDefault="00B47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17" w:type="dxa"/>
          </w:tcPr>
          <w:p w:rsidR="00183B3B" w:rsidRDefault="00183B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ов</w:t>
            </w:r>
            <w:r w:rsidR="000C2169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Ивановна</w:t>
            </w:r>
          </w:p>
          <w:p w:rsidR="00183B3B" w:rsidRDefault="00183B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B3B" w:rsidRDefault="00183B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</w:t>
            </w:r>
          </w:p>
        </w:tc>
        <w:tc>
          <w:tcPr>
            <w:tcW w:w="7088" w:type="dxa"/>
            <w:tcBorders>
              <w:right w:val="single" w:sz="4" w:space="0" w:color="auto"/>
            </w:tcBorders>
          </w:tcPr>
          <w:p w:rsidR="002C1F03" w:rsidRPr="002C1F03" w:rsidRDefault="002C1F03" w:rsidP="002C1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F03">
              <w:rPr>
                <w:rFonts w:ascii="Times New Roman" w:hAnsi="Times New Roman" w:cs="Times New Roman"/>
                <w:sz w:val="24"/>
                <w:szCs w:val="24"/>
              </w:rPr>
              <w:t>Хабаровский государственный медицинский институт</w:t>
            </w:r>
          </w:p>
          <w:p w:rsidR="002C1F03" w:rsidRPr="002C1F03" w:rsidRDefault="002C1F03" w:rsidP="002C1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F03">
              <w:rPr>
                <w:rFonts w:ascii="Times New Roman" w:hAnsi="Times New Roman" w:cs="Times New Roman"/>
                <w:sz w:val="24"/>
                <w:szCs w:val="24"/>
              </w:rPr>
              <w:t>Специальность: педиатрия</w:t>
            </w:r>
          </w:p>
          <w:p w:rsidR="002C1F03" w:rsidRPr="002C1F03" w:rsidRDefault="002C1F03" w:rsidP="002C1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F03">
              <w:rPr>
                <w:rFonts w:ascii="Times New Roman" w:hAnsi="Times New Roman" w:cs="Times New Roman"/>
                <w:sz w:val="24"/>
                <w:szCs w:val="24"/>
              </w:rPr>
              <w:t>Квалификация: врач-педиатр</w:t>
            </w:r>
          </w:p>
          <w:p w:rsidR="00183B3B" w:rsidRDefault="002C1F03" w:rsidP="002C1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F03">
              <w:rPr>
                <w:rFonts w:ascii="Times New Roman" w:hAnsi="Times New Roman" w:cs="Times New Roman"/>
                <w:sz w:val="24"/>
                <w:szCs w:val="24"/>
              </w:rPr>
              <w:t>30.06.1972</w:t>
            </w:r>
          </w:p>
        </w:tc>
        <w:tc>
          <w:tcPr>
            <w:tcW w:w="3827" w:type="dxa"/>
          </w:tcPr>
          <w:p w:rsidR="00183B3B" w:rsidRDefault="00183B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ответствие должности преподаватель</w:t>
            </w:r>
          </w:p>
          <w:p w:rsidR="00183B3B" w:rsidRDefault="00183B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4.2021 - 2026</w:t>
            </w:r>
          </w:p>
        </w:tc>
      </w:tr>
      <w:tr w:rsidR="00183B3B" w:rsidRPr="00A60D63" w:rsidTr="00183B3B">
        <w:tc>
          <w:tcPr>
            <w:tcW w:w="560" w:type="dxa"/>
          </w:tcPr>
          <w:p w:rsidR="00183B3B" w:rsidRPr="00A60D63" w:rsidRDefault="00B47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17" w:type="dxa"/>
          </w:tcPr>
          <w:p w:rsidR="00183B3B" w:rsidRDefault="00183B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ьева Наталья Васильевна</w:t>
            </w:r>
          </w:p>
          <w:p w:rsidR="00183B3B" w:rsidRDefault="00183B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</w:t>
            </w:r>
          </w:p>
        </w:tc>
        <w:tc>
          <w:tcPr>
            <w:tcW w:w="7088" w:type="dxa"/>
            <w:tcBorders>
              <w:right w:val="single" w:sz="4" w:space="0" w:color="auto"/>
            </w:tcBorders>
          </w:tcPr>
          <w:p w:rsidR="002C1F03" w:rsidRPr="002C1F03" w:rsidRDefault="002C1F03" w:rsidP="002C1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1F03">
              <w:rPr>
                <w:rFonts w:ascii="Times New Roman" w:hAnsi="Times New Roman" w:cs="Times New Roman"/>
                <w:sz w:val="24"/>
                <w:szCs w:val="24"/>
              </w:rPr>
              <w:t>г.Хабаровск</w:t>
            </w:r>
            <w:proofErr w:type="spellEnd"/>
            <w:r w:rsidRPr="002C1F03">
              <w:rPr>
                <w:rFonts w:ascii="Times New Roman" w:hAnsi="Times New Roman" w:cs="Times New Roman"/>
                <w:sz w:val="24"/>
                <w:szCs w:val="24"/>
              </w:rPr>
              <w:t xml:space="preserve">. Государственное образовательное учреждение высшего профессионального образования «Дальневосточный государственный гуманитарный университет» </w:t>
            </w:r>
          </w:p>
          <w:p w:rsidR="002C1F03" w:rsidRPr="002C1F03" w:rsidRDefault="002C1F03" w:rsidP="002C1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F03">
              <w:rPr>
                <w:rFonts w:ascii="Times New Roman" w:hAnsi="Times New Roman" w:cs="Times New Roman"/>
                <w:sz w:val="24"/>
                <w:szCs w:val="24"/>
              </w:rPr>
              <w:t>Квалификация «Специальный психолог. Учитель логопед»</w:t>
            </w:r>
          </w:p>
          <w:p w:rsidR="00183B3B" w:rsidRPr="004667D8" w:rsidRDefault="002C1F03" w:rsidP="002C1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F03">
              <w:rPr>
                <w:rFonts w:ascii="Times New Roman" w:hAnsi="Times New Roman" w:cs="Times New Roman"/>
                <w:sz w:val="24"/>
                <w:szCs w:val="24"/>
              </w:rPr>
              <w:t>20.02.2006</w:t>
            </w:r>
          </w:p>
        </w:tc>
        <w:tc>
          <w:tcPr>
            <w:tcW w:w="3827" w:type="dxa"/>
          </w:tcPr>
          <w:p w:rsidR="00183B3B" w:rsidRDefault="00183B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ответствие</w:t>
            </w:r>
          </w:p>
          <w:p w:rsidR="00183B3B" w:rsidRDefault="00183B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должности, педагог)</w:t>
            </w:r>
          </w:p>
          <w:p w:rsidR="00183B3B" w:rsidRPr="004667D8" w:rsidRDefault="00183B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24</w:t>
            </w:r>
          </w:p>
          <w:p w:rsidR="00183B3B" w:rsidRPr="00A4550F" w:rsidRDefault="00183B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3B3B" w:rsidRPr="00A60D63" w:rsidTr="00183B3B">
        <w:tc>
          <w:tcPr>
            <w:tcW w:w="560" w:type="dxa"/>
          </w:tcPr>
          <w:p w:rsidR="00183B3B" w:rsidRPr="00A60D63" w:rsidRDefault="00B47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17" w:type="dxa"/>
          </w:tcPr>
          <w:p w:rsidR="00183B3B" w:rsidRDefault="00183B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онкина Лариса Николаевна</w:t>
            </w:r>
          </w:p>
          <w:p w:rsidR="00183B3B" w:rsidRDefault="00183B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B3B" w:rsidRDefault="002C1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7088" w:type="dxa"/>
            <w:tcBorders>
              <w:right w:val="single" w:sz="4" w:space="0" w:color="auto"/>
            </w:tcBorders>
          </w:tcPr>
          <w:p w:rsidR="002C1F03" w:rsidRPr="002C1F03" w:rsidRDefault="002C1F03" w:rsidP="002C1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F03">
              <w:rPr>
                <w:rFonts w:ascii="Times New Roman" w:hAnsi="Times New Roman" w:cs="Times New Roman"/>
                <w:sz w:val="24"/>
                <w:szCs w:val="24"/>
              </w:rPr>
              <w:t>Николаевское-на-Амуре медицинское училище.</w:t>
            </w:r>
          </w:p>
          <w:p w:rsidR="002C1F03" w:rsidRPr="002C1F03" w:rsidRDefault="002C1F03" w:rsidP="002C1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F03">
              <w:rPr>
                <w:rFonts w:ascii="Times New Roman" w:hAnsi="Times New Roman" w:cs="Times New Roman"/>
                <w:sz w:val="24"/>
                <w:szCs w:val="24"/>
              </w:rPr>
              <w:t>Специальность: Фельдшер.</w:t>
            </w:r>
          </w:p>
          <w:p w:rsidR="00183B3B" w:rsidRDefault="002C1F03" w:rsidP="002C1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F03">
              <w:rPr>
                <w:rFonts w:ascii="Times New Roman" w:hAnsi="Times New Roman" w:cs="Times New Roman"/>
                <w:sz w:val="24"/>
                <w:szCs w:val="24"/>
              </w:rPr>
              <w:t>28.02.97г</w:t>
            </w:r>
          </w:p>
        </w:tc>
        <w:tc>
          <w:tcPr>
            <w:tcW w:w="3827" w:type="dxa"/>
          </w:tcPr>
          <w:p w:rsidR="00183B3B" w:rsidRDefault="00183B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ответствие должности преподаватель</w:t>
            </w:r>
          </w:p>
          <w:p w:rsidR="00183B3B" w:rsidRDefault="00183B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.11.2020 </w:t>
            </w:r>
            <w:r w:rsidR="002C1F03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5</w:t>
            </w:r>
          </w:p>
        </w:tc>
      </w:tr>
      <w:tr w:rsidR="002C1F03" w:rsidRPr="00A60D63" w:rsidTr="00183B3B">
        <w:tc>
          <w:tcPr>
            <w:tcW w:w="560" w:type="dxa"/>
          </w:tcPr>
          <w:p w:rsidR="002C1F03" w:rsidRDefault="00B47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17" w:type="dxa"/>
          </w:tcPr>
          <w:p w:rsidR="002C1F03" w:rsidRDefault="002C1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натова Ирина Александровна</w:t>
            </w:r>
          </w:p>
          <w:p w:rsidR="002C1F03" w:rsidRDefault="002C1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подаватель</w:t>
            </w:r>
          </w:p>
        </w:tc>
        <w:tc>
          <w:tcPr>
            <w:tcW w:w="7088" w:type="dxa"/>
            <w:tcBorders>
              <w:right w:val="single" w:sz="4" w:space="0" w:color="auto"/>
            </w:tcBorders>
          </w:tcPr>
          <w:p w:rsidR="002C1F03" w:rsidRPr="002C1F03" w:rsidRDefault="002C1F03" w:rsidP="002C1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F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иколаевское-на-Амуре педагогическое училище </w:t>
            </w:r>
          </w:p>
          <w:p w:rsidR="002C1F03" w:rsidRPr="002C1F03" w:rsidRDefault="002C1F03" w:rsidP="002C1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F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ециальность: преподавание в начальных классах </w:t>
            </w:r>
          </w:p>
          <w:p w:rsidR="002C1F03" w:rsidRPr="002C1F03" w:rsidRDefault="002C1F03" w:rsidP="002C1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F03">
              <w:rPr>
                <w:rFonts w:ascii="Times New Roman" w:hAnsi="Times New Roman" w:cs="Times New Roman"/>
                <w:sz w:val="24"/>
                <w:szCs w:val="24"/>
              </w:rPr>
              <w:t>27.06.1998</w:t>
            </w:r>
          </w:p>
          <w:p w:rsidR="002C1F03" w:rsidRPr="002C1F03" w:rsidRDefault="002C1F03" w:rsidP="002C1F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F03" w:rsidRPr="002C1F03" w:rsidRDefault="002C1F03" w:rsidP="002C1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F03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Амурский гуманитарно-</w:t>
            </w:r>
            <w:proofErr w:type="gramStart"/>
            <w:r w:rsidRPr="002C1F03">
              <w:rPr>
                <w:rFonts w:ascii="Times New Roman" w:hAnsi="Times New Roman" w:cs="Times New Roman"/>
                <w:sz w:val="24"/>
                <w:szCs w:val="24"/>
              </w:rPr>
              <w:t>педагогический  государственный</w:t>
            </w:r>
            <w:proofErr w:type="gramEnd"/>
            <w:r w:rsidRPr="002C1F03">
              <w:rPr>
                <w:rFonts w:ascii="Times New Roman" w:hAnsi="Times New Roman" w:cs="Times New Roman"/>
                <w:sz w:val="24"/>
                <w:szCs w:val="24"/>
              </w:rPr>
              <w:t xml:space="preserve"> университет» 15.06.2018 Педагогической образование, бакалавр</w:t>
            </w:r>
          </w:p>
        </w:tc>
        <w:tc>
          <w:tcPr>
            <w:tcW w:w="3827" w:type="dxa"/>
          </w:tcPr>
          <w:p w:rsidR="002C1F03" w:rsidRDefault="002C1F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3B3B" w:rsidRPr="00A60D63" w:rsidTr="00183B3B">
        <w:tc>
          <w:tcPr>
            <w:tcW w:w="560" w:type="dxa"/>
          </w:tcPr>
          <w:p w:rsidR="00183B3B" w:rsidRPr="00A60D63" w:rsidRDefault="00183B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17" w:type="dxa"/>
          </w:tcPr>
          <w:p w:rsidR="00183B3B" w:rsidRDefault="00183B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пицкая Марина Владимировна</w:t>
            </w:r>
          </w:p>
        </w:tc>
        <w:tc>
          <w:tcPr>
            <w:tcW w:w="7088" w:type="dxa"/>
            <w:tcBorders>
              <w:right w:val="single" w:sz="4" w:space="0" w:color="auto"/>
            </w:tcBorders>
          </w:tcPr>
          <w:p w:rsidR="002C1F03" w:rsidRPr="002C1F03" w:rsidRDefault="002C1F03" w:rsidP="002C1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F03">
              <w:rPr>
                <w:rFonts w:ascii="Times New Roman" w:hAnsi="Times New Roman" w:cs="Times New Roman"/>
                <w:sz w:val="24"/>
                <w:szCs w:val="24"/>
              </w:rPr>
              <w:t>Николаевское-на-Амуре медицинское училище.</w:t>
            </w:r>
          </w:p>
          <w:p w:rsidR="002C1F03" w:rsidRPr="002C1F03" w:rsidRDefault="002C1F03" w:rsidP="002C1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F03">
              <w:rPr>
                <w:rFonts w:ascii="Times New Roman" w:hAnsi="Times New Roman" w:cs="Times New Roman"/>
                <w:sz w:val="24"/>
                <w:szCs w:val="24"/>
              </w:rPr>
              <w:t>Специальность: медицинская сестра</w:t>
            </w:r>
          </w:p>
          <w:p w:rsidR="00183B3B" w:rsidRPr="00A60D63" w:rsidRDefault="002C1F03" w:rsidP="002C1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F03">
              <w:rPr>
                <w:rFonts w:ascii="Times New Roman" w:hAnsi="Times New Roman" w:cs="Times New Roman"/>
                <w:sz w:val="24"/>
                <w:szCs w:val="24"/>
              </w:rPr>
              <w:t>5.07.1989</w:t>
            </w:r>
          </w:p>
        </w:tc>
        <w:tc>
          <w:tcPr>
            <w:tcW w:w="3827" w:type="dxa"/>
          </w:tcPr>
          <w:p w:rsidR="00183B3B" w:rsidRDefault="00183B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ответствие должности преподаватель</w:t>
            </w:r>
          </w:p>
          <w:p w:rsidR="00183B3B" w:rsidRPr="00A4550F" w:rsidRDefault="00183B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11.2022 - 2027</w:t>
            </w:r>
          </w:p>
        </w:tc>
      </w:tr>
      <w:tr w:rsidR="00183B3B" w:rsidRPr="00A60D63" w:rsidTr="00183B3B">
        <w:tc>
          <w:tcPr>
            <w:tcW w:w="560" w:type="dxa"/>
          </w:tcPr>
          <w:p w:rsidR="00183B3B" w:rsidRPr="00A60D63" w:rsidRDefault="000C2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17" w:type="dxa"/>
          </w:tcPr>
          <w:p w:rsidR="00183B3B" w:rsidRDefault="00183B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ялина Елена Николаевна</w:t>
            </w:r>
          </w:p>
          <w:p w:rsidR="00183B3B" w:rsidRDefault="00183B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B3B" w:rsidRDefault="002C1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практической частью</w:t>
            </w:r>
          </w:p>
        </w:tc>
        <w:tc>
          <w:tcPr>
            <w:tcW w:w="7088" w:type="dxa"/>
            <w:tcBorders>
              <w:right w:val="single" w:sz="4" w:space="0" w:color="auto"/>
            </w:tcBorders>
          </w:tcPr>
          <w:p w:rsidR="00183B3B" w:rsidRDefault="00183B3B" w:rsidP="00C32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ское-на-Амуре медицинское училище.</w:t>
            </w:r>
          </w:p>
          <w:p w:rsidR="00183B3B" w:rsidRDefault="00183B3B" w:rsidP="00C32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: медицинская сестра</w:t>
            </w:r>
          </w:p>
          <w:p w:rsidR="00183B3B" w:rsidRDefault="00183B3B" w:rsidP="00C32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7.1993</w:t>
            </w:r>
          </w:p>
          <w:p w:rsidR="00183B3B" w:rsidRDefault="00183B3B" w:rsidP="00A60D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B3B" w:rsidRDefault="00183B3B" w:rsidP="00A60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е Образовательное учреждение среднего профессионального образования «Николаевский-на-Амуре судостроительный техникум»</w:t>
            </w:r>
          </w:p>
          <w:p w:rsidR="00183B3B" w:rsidRDefault="00183B3B" w:rsidP="00A60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я: Бухгалтер</w:t>
            </w:r>
          </w:p>
          <w:p w:rsidR="00183B3B" w:rsidRDefault="00183B3B" w:rsidP="00A60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6.2006</w:t>
            </w:r>
          </w:p>
          <w:p w:rsidR="00183B3B" w:rsidRDefault="00183B3B" w:rsidP="00A60D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B3B" w:rsidRDefault="00183B3B" w:rsidP="00A60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Комсомольск-на-Амуре федеральное государственное бюджетное образовательное учреждение «Амурский гуманитарно-педагогический государственный университет»</w:t>
            </w:r>
          </w:p>
          <w:p w:rsidR="00183B3B" w:rsidRDefault="00183B3B" w:rsidP="00A60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я: Экономист </w:t>
            </w:r>
          </w:p>
          <w:p w:rsidR="00183B3B" w:rsidRPr="00A60D63" w:rsidRDefault="00183B3B" w:rsidP="00A60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2.2012</w:t>
            </w:r>
          </w:p>
        </w:tc>
        <w:tc>
          <w:tcPr>
            <w:tcW w:w="3827" w:type="dxa"/>
          </w:tcPr>
          <w:p w:rsidR="00183B3B" w:rsidRPr="00A4550F" w:rsidRDefault="00183B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3B3B" w:rsidRPr="00A60D63" w:rsidTr="00183B3B">
        <w:tc>
          <w:tcPr>
            <w:tcW w:w="560" w:type="dxa"/>
          </w:tcPr>
          <w:p w:rsidR="00183B3B" w:rsidRPr="00A60D63" w:rsidRDefault="00183B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C21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17" w:type="dxa"/>
          </w:tcPr>
          <w:p w:rsidR="00183B3B" w:rsidRDefault="00183B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ина Элеонора Ивановна</w:t>
            </w:r>
          </w:p>
          <w:p w:rsidR="000C2169" w:rsidRDefault="000C2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169" w:rsidRDefault="000C2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учебной частью</w:t>
            </w:r>
          </w:p>
        </w:tc>
        <w:tc>
          <w:tcPr>
            <w:tcW w:w="7088" w:type="dxa"/>
            <w:tcBorders>
              <w:right w:val="single" w:sz="4" w:space="0" w:color="auto"/>
            </w:tcBorders>
          </w:tcPr>
          <w:p w:rsidR="00183B3B" w:rsidRDefault="00183B3B" w:rsidP="0099045B">
            <w:pPr>
              <w:pStyle w:val="a6"/>
              <w:rPr>
                <w:sz w:val="24"/>
                <w:szCs w:val="24"/>
              </w:rPr>
            </w:pPr>
            <w:r w:rsidRPr="0099045B">
              <w:rPr>
                <w:sz w:val="24"/>
                <w:szCs w:val="24"/>
              </w:rPr>
              <w:t>1. Николаевское-на-Амуре медицинское училище</w:t>
            </w:r>
          </w:p>
          <w:p w:rsidR="00183B3B" w:rsidRDefault="00183B3B" w:rsidP="0099045B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ьность: Фельдшер</w:t>
            </w:r>
          </w:p>
          <w:p w:rsidR="00183B3B" w:rsidRDefault="00183B3B" w:rsidP="0099045B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лификация: Фельдшер</w:t>
            </w:r>
          </w:p>
          <w:p w:rsidR="00183B3B" w:rsidRDefault="00183B3B" w:rsidP="00585F60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1 – 1986</w:t>
            </w:r>
          </w:p>
          <w:p w:rsidR="00183B3B" w:rsidRDefault="00183B3B" w:rsidP="00585F60">
            <w:pPr>
              <w:pStyle w:val="a6"/>
              <w:rPr>
                <w:sz w:val="24"/>
                <w:szCs w:val="24"/>
              </w:rPr>
            </w:pPr>
          </w:p>
          <w:p w:rsidR="00183B3B" w:rsidRDefault="00183B3B" w:rsidP="00585F60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585F60">
              <w:rPr>
                <w:sz w:val="24"/>
                <w:szCs w:val="24"/>
              </w:rPr>
              <w:t>г. Москва Негосударственное образовательное учреждение Московский психолого-социальный институт</w:t>
            </w:r>
          </w:p>
          <w:p w:rsidR="00183B3B" w:rsidRDefault="00183B3B" w:rsidP="00585F60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ециальность: </w:t>
            </w:r>
            <w:r w:rsidRPr="00585F60">
              <w:rPr>
                <w:sz w:val="24"/>
                <w:szCs w:val="24"/>
              </w:rPr>
              <w:t>Психолог</w:t>
            </w:r>
          </w:p>
          <w:p w:rsidR="00183B3B" w:rsidRDefault="00183B3B" w:rsidP="00585F60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лификация: </w:t>
            </w:r>
            <w:r w:rsidRPr="00585F60">
              <w:rPr>
                <w:sz w:val="24"/>
                <w:szCs w:val="24"/>
              </w:rPr>
              <w:t>Психолог. Преподаватель психологии</w:t>
            </w:r>
          </w:p>
          <w:p w:rsidR="00183B3B" w:rsidRPr="0099045B" w:rsidRDefault="00183B3B" w:rsidP="0099045B">
            <w:pPr>
              <w:pStyle w:val="a6"/>
              <w:rPr>
                <w:sz w:val="24"/>
                <w:szCs w:val="24"/>
              </w:rPr>
            </w:pPr>
            <w:r w:rsidRPr="00585F60">
              <w:rPr>
                <w:sz w:val="24"/>
                <w:szCs w:val="24"/>
              </w:rPr>
              <w:t>31.05.2007</w:t>
            </w:r>
          </w:p>
        </w:tc>
        <w:tc>
          <w:tcPr>
            <w:tcW w:w="3827" w:type="dxa"/>
          </w:tcPr>
          <w:p w:rsidR="00183B3B" w:rsidRDefault="00183B3B" w:rsidP="002C25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ответствие (должность, педагог)</w:t>
            </w:r>
          </w:p>
          <w:p w:rsidR="00183B3B" w:rsidRDefault="00183B3B" w:rsidP="002C25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10.2022 - 2027</w:t>
            </w:r>
          </w:p>
        </w:tc>
      </w:tr>
      <w:tr w:rsidR="00183B3B" w:rsidRPr="00A60D63" w:rsidTr="00183B3B">
        <w:tc>
          <w:tcPr>
            <w:tcW w:w="560" w:type="dxa"/>
          </w:tcPr>
          <w:p w:rsidR="00183B3B" w:rsidRPr="00A60D63" w:rsidRDefault="00183B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0C21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17" w:type="dxa"/>
          </w:tcPr>
          <w:p w:rsidR="00183B3B" w:rsidRDefault="00183B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йлова Валентина Григорьевна</w:t>
            </w:r>
          </w:p>
          <w:p w:rsidR="00183B3B" w:rsidRDefault="00183B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B3B" w:rsidRDefault="00183B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</w:t>
            </w:r>
          </w:p>
        </w:tc>
        <w:tc>
          <w:tcPr>
            <w:tcW w:w="7088" w:type="dxa"/>
            <w:tcBorders>
              <w:right w:val="single" w:sz="4" w:space="0" w:color="auto"/>
            </w:tcBorders>
          </w:tcPr>
          <w:p w:rsidR="00183B3B" w:rsidRDefault="00183B3B" w:rsidP="00986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баровский государственный педагогический институт</w:t>
            </w:r>
          </w:p>
          <w:p w:rsidR="00183B3B" w:rsidRDefault="00183B3B" w:rsidP="00986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: история и обществоведение</w:t>
            </w:r>
          </w:p>
          <w:p w:rsidR="00183B3B" w:rsidRDefault="00183B3B" w:rsidP="00986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я: учитель средней школы</w:t>
            </w:r>
          </w:p>
        </w:tc>
        <w:tc>
          <w:tcPr>
            <w:tcW w:w="3827" w:type="dxa"/>
          </w:tcPr>
          <w:p w:rsidR="00183B3B" w:rsidRDefault="00183B3B" w:rsidP="00D040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ответствие должности преподаватель</w:t>
            </w:r>
          </w:p>
          <w:p w:rsidR="00183B3B" w:rsidRDefault="00183B3B" w:rsidP="00D040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11.2020 - 2025</w:t>
            </w:r>
          </w:p>
        </w:tc>
      </w:tr>
      <w:tr w:rsidR="00BF4BF8" w:rsidRPr="00A60D63" w:rsidTr="00183B3B">
        <w:tc>
          <w:tcPr>
            <w:tcW w:w="560" w:type="dxa"/>
          </w:tcPr>
          <w:p w:rsidR="00BF4BF8" w:rsidRPr="00A60D63" w:rsidRDefault="00BF4BF8" w:rsidP="00BF4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17" w:type="dxa"/>
          </w:tcPr>
          <w:p w:rsidR="00BF4BF8" w:rsidRDefault="00BF4BF8" w:rsidP="00BF4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макова Любовь Борисовна </w:t>
            </w:r>
          </w:p>
          <w:p w:rsidR="00BF4BF8" w:rsidRDefault="00BF4BF8" w:rsidP="00BF4B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BF8" w:rsidRPr="00A60D63" w:rsidRDefault="00BF4BF8" w:rsidP="00BF4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7088" w:type="dxa"/>
            <w:tcBorders>
              <w:right w:val="single" w:sz="4" w:space="0" w:color="auto"/>
            </w:tcBorders>
          </w:tcPr>
          <w:p w:rsidR="00BF4BF8" w:rsidRPr="002C1F03" w:rsidRDefault="00BF4BF8" w:rsidP="00BF4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F03">
              <w:rPr>
                <w:rFonts w:ascii="Times New Roman" w:hAnsi="Times New Roman" w:cs="Times New Roman"/>
                <w:sz w:val="24"/>
                <w:szCs w:val="24"/>
              </w:rPr>
              <w:t>Хабаровский государственный педагогический университет.</w:t>
            </w:r>
          </w:p>
          <w:p w:rsidR="00BF4BF8" w:rsidRPr="002C1F03" w:rsidRDefault="00BF4BF8" w:rsidP="00BF4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F03">
              <w:rPr>
                <w:rFonts w:ascii="Times New Roman" w:hAnsi="Times New Roman" w:cs="Times New Roman"/>
                <w:sz w:val="24"/>
                <w:szCs w:val="24"/>
              </w:rPr>
              <w:t>Специальность «Биология»</w:t>
            </w:r>
          </w:p>
          <w:p w:rsidR="00BF4BF8" w:rsidRPr="002C1F03" w:rsidRDefault="00BF4BF8" w:rsidP="00BF4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F03">
              <w:rPr>
                <w:rFonts w:ascii="Times New Roman" w:hAnsi="Times New Roman" w:cs="Times New Roman"/>
                <w:sz w:val="24"/>
                <w:szCs w:val="24"/>
              </w:rPr>
              <w:t>Специализация «Учитель биологии»</w:t>
            </w:r>
          </w:p>
          <w:p w:rsidR="00BF4BF8" w:rsidRPr="00A60D63" w:rsidRDefault="00BF4BF8" w:rsidP="00BF4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F03">
              <w:rPr>
                <w:rFonts w:ascii="Times New Roman" w:hAnsi="Times New Roman" w:cs="Times New Roman"/>
                <w:sz w:val="24"/>
                <w:szCs w:val="24"/>
              </w:rPr>
              <w:t>22.06.1988</w:t>
            </w:r>
          </w:p>
        </w:tc>
        <w:tc>
          <w:tcPr>
            <w:tcW w:w="3827" w:type="dxa"/>
          </w:tcPr>
          <w:p w:rsidR="00BF4BF8" w:rsidRDefault="00BF4BF8" w:rsidP="00BF4B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50F">
              <w:rPr>
                <w:rFonts w:ascii="Times New Roman" w:hAnsi="Times New Roman" w:cs="Times New Roman"/>
                <w:b/>
                <w:sz w:val="24"/>
                <w:szCs w:val="24"/>
              </w:rPr>
              <w:t>Высшая</w:t>
            </w:r>
          </w:p>
          <w:p w:rsidR="00BF4BF8" w:rsidRPr="00A4550F" w:rsidRDefault="00BF4BF8" w:rsidP="00BF4B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педагог)</w:t>
            </w:r>
          </w:p>
          <w:p w:rsidR="00BF4BF8" w:rsidRPr="00A60D63" w:rsidRDefault="00BF4BF8" w:rsidP="00BF4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-2030</w:t>
            </w:r>
          </w:p>
        </w:tc>
      </w:tr>
      <w:tr w:rsidR="00183B3B" w:rsidRPr="00A60D63" w:rsidTr="00183B3B">
        <w:tc>
          <w:tcPr>
            <w:tcW w:w="560" w:type="dxa"/>
          </w:tcPr>
          <w:p w:rsidR="00183B3B" w:rsidRPr="00A60D63" w:rsidRDefault="00183B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F4B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17" w:type="dxa"/>
          </w:tcPr>
          <w:p w:rsidR="00183B3B" w:rsidRDefault="00183B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ав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Андреевна</w:t>
            </w:r>
          </w:p>
          <w:p w:rsidR="000C2169" w:rsidRDefault="000C2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</w:t>
            </w:r>
          </w:p>
        </w:tc>
        <w:tc>
          <w:tcPr>
            <w:tcW w:w="7088" w:type="dxa"/>
            <w:tcBorders>
              <w:right w:val="single" w:sz="4" w:space="0" w:color="auto"/>
            </w:tcBorders>
          </w:tcPr>
          <w:p w:rsidR="00183B3B" w:rsidRDefault="00183B3B" w:rsidP="00986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робиджанское медицинское училище</w:t>
            </w:r>
          </w:p>
          <w:p w:rsidR="00183B3B" w:rsidRDefault="00183B3B" w:rsidP="00986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льдшер </w:t>
            </w:r>
          </w:p>
          <w:p w:rsidR="00183B3B" w:rsidRDefault="00183B3B" w:rsidP="00986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.1969</w:t>
            </w:r>
          </w:p>
        </w:tc>
        <w:tc>
          <w:tcPr>
            <w:tcW w:w="3827" w:type="dxa"/>
          </w:tcPr>
          <w:p w:rsidR="00183B3B" w:rsidRDefault="00183B3B" w:rsidP="00D040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ответствие 13.11.2019 - 2024</w:t>
            </w:r>
          </w:p>
        </w:tc>
      </w:tr>
      <w:tr w:rsidR="00183B3B" w:rsidRPr="00A60D63" w:rsidTr="00183B3B">
        <w:tc>
          <w:tcPr>
            <w:tcW w:w="560" w:type="dxa"/>
          </w:tcPr>
          <w:p w:rsidR="00183B3B" w:rsidRPr="00A60D63" w:rsidRDefault="00183B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F4B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17" w:type="dxa"/>
          </w:tcPr>
          <w:p w:rsidR="00183B3B" w:rsidRDefault="00183B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пикина Дарья Андреевна</w:t>
            </w:r>
          </w:p>
          <w:p w:rsidR="00183B3B" w:rsidRDefault="00183B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  <w:p w:rsidR="00183B3B" w:rsidRDefault="00183B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</w:t>
            </w:r>
          </w:p>
        </w:tc>
        <w:tc>
          <w:tcPr>
            <w:tcW w:w="7088" w:type="dxa"/>
            <w:tcBorders>
              <w:right w:val="single" w:sz="4" w:space="0" w:color="auto"/>
            </w:tcBorders>
          </w:tcPr>
          <w:p w:rsidR="00183B3B" w:rsidRDefault="00183B3B" w:rsidP="00986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D24">
              <w:rPr>
                <w:rFonts w:ascii="Times New Roman" w:hAnsi="Times New Roman" w:cs="Times New Roman"/>
                <w:sz w:val="24"/>
                <w:szCs w:val="24"/>
              </w:rPr>
              <w:t>Николаевское-на-Амуре педагогическое  училище коренных малочисленных народов Севера</w:t>
            </w:r>
          </w:p>
          <w:p w:rsidR="00183B3B" w:rsidRDefault="00183B3B" w:rsidP="00986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сть: </w:t>
            </w:r>
            <w:r w:rsidRPr="00432D24">
              <w:rPr>
                <w:rFonts w:ascii="Times New Roman" w:hAnsi="Times New Roman" w:cs="Times New Roman"/>
                <w:sz w:val="24"/>
                <w:szCs w:val="24"/>
              </w:rPr>
              <w:t>Преподавание в начальных классах</w:t>
            </w:r>
          </w:p>
          <w:p w:rsidR="00183B3B" w:rsidRDefault="00183B3B" w:rsidP="00986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я: </w:t>
            </w:r>
            <w:r w:rsidRPr="00432D24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  <w:p w:rsidR="00183B3B" w:rsidRDefault="00183B3B" w:rsidP="00986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D24">
              <w:rPr>
                <w:rFonts w:ascii="Times New Roman" w:hAnsi="Times New Roman" w:cs="Times New Roman"/>
                <w:sz w:val="24"/>
                <w:szCs w:val="24"/>
              </w:rPr>
              <w:t>28.06.2002</w:t>
            </w:r>
          </w:p>
        </w:tc>
        <w:tc>
          <w:tcPr>
            <w:tcW w:w="3827" w:type="dxa"/>
          </w:tcPr>
          <w:p w:rsidR="00183B3B" w:rsidRDefault="00183B3B" w:rsidP="00D040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ответствие должности преподаватель</w:t>
            </w:r>
          </w:p>
          <w:p w:rsidR="00183B3B" w:rsidRDefault="00183B3B" w:rsidP="00D040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10.2022 - 2027</w:t>
            </w:r>
          </w:p>
        </w:tc>
      </w:tr>
    </w:tbl>
    <w:p w:rsidR="0050343C" w:rsidRDefault="0050343C"/>
    <w:sectPr w:rsidR="0050343C" w:rsidSect="002C1B20">
      <w:pgSz w:w="16838" w:h="11906" w:orient="landscape"/>
      <w:pgMar w:top="851" w:right="1134" w:bottom="127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96522"/>
    <w:multiLevelType w:val="hybridMultilevel"/>
    <w:tmpl w:val="77DE20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E12AB"/>
    <w:multiLevelType w:val="hybridMultilevel"/>
    <w:tmpl w:val="B08EC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0D55ED"/>
    <w:multiLevelType w:val="hybridMultilevel"/>
    <w:tmpl w:val="38C0A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646A7B"/>
    <w:multiLevelType w:val="hybridMultilevel"/>
    <w:tmpl w:val="074C3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72733F"/>
    <w:multiLevelType w:val="hybridMultilevel"/>
    <w:tmpl w:val="A47467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7665D2"/>
    <w:multiLevelType w:val="hybridMultilevel"/>
    <w:tmpl w:val="97BA3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AA5FE6"/>
    <w:multiLevelType w:val="hybridMultilevel"/>
    <w:tmpl w:val="05BA16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60D63"/>
    <w:rsid w:val="00023DD0"/>
    <w:rsid w:val="000672A7"/>
    <w:rsid w:val="000B202A"/>
    <w:rsid w:val="000C2169"/>
    <w:rsid w:val="000E4D51"/>
    <w:rsid w:val="000F5BF9"/>
    <w:rsid w:val="00106C36"/>
    <w:rsid w:val="00111063"/>
    <w:rsid w:val="0011192D"/>
    <w:rsid w:val="0012051A"/>
    <w:rsid w:val="001261B1"/>
    <w:rsid w:val="00127575"/>
    <w:rsid w:val="00130B1E"/>
    <w:rsid w:val="0014670E"/>
    <w:rsid w:val="00160E78"/>
    <w:rsid w:val="00162057"/>
    <w:rsid w:val="00181A0B"/>
    <w:rsid w:val="00183B3B"/>
    <w:rsid w:val="001C2425"/>
    <w:rsid w:val="001E3EE6"/>
    <w:rsid w:val="00201AD8"/>
    <w:rsid w:val="002210B8"/>
    <w:rsid w:val="00226209"/>
    <w:rsid w:val="0024343F"/>
    <w:rsid w:val="00286DFD"/>
    <w:rsid w:val="002A743C"/>
    <w:rsid w:val="002C1B20"/>
    <w:rsid w:val="002C1F03"/>
    <w:rsid w:val="002C2511"/>
    <w:rsid w:val="002F1E03"/>
    <w:rsid w:val="002F2D62"/>
    <w:rsid w:val="0039171C"/>
    <w:rsid w:val="003E4EE2"/>
    <w:rsid w:val="00405408"/>
    <w:rsid w:val="00405D8E"/>
    <w:rsid w:val="00426334"/>
    <w:rsid w:val="00432D24"/>
    <w:rsid w:val="00462EB3"/>
    <w:rsid w:val="004667D8"/>
    <w:rsid w:val="00483E03"/>
    <w:rsid w:val="00486635"/>
    <w:rsid w:val="004A3D5F"/>
    <w:rsid w:val="004A6800"/>
    <w:rsid w:val="0050343C"/>
    <w:rsid w:val="00524361"/>
    <w:rsid w:val="0053112F"/>
    <w:rsid w:val="00536C4E"/>
    <w:rsid w:val="005520DD"/>
    <w:rsid w:val="005577A1"/>
    <w:rsid w:val="00585F60"/>
    <w:rsid w:val="005C0115"/>
    <w:rsid w:val="006075A2"/>
    <w:rsid w:val="00616335"/>
    <w:rsid w:val="0064084B"/>
    <w:rsid w:val="0065199F"/>
    <w:rsid w:val="00654538"/>
    <w:rsid w:val="006B5685"/>
    <w:rsid w:val="006C13E3"/>
    <w:rsid w:val="006F1D2E"/>
    <w:rsid w:val="007103E1"/>
    <w:rsid w:val="00724D8C"/>
    <w:rsid w:val="007B50FB"/>
    <w:rsid w:val="007D080C"/>
    <w:rsid w:val="007E03CF"/>
    <w:rsid w:val="008010B9"/>
    <w:rsid w:val="008225B0"/>
    <w:rsid w:val="00825363"/>
    <w:rsid w:val="00840740"/>
    <w:rsid w:val="00864B4E"/>
    <w:rsid w:val="00895733"/>
    <w:rsid w:val="008A1800"/>
    <w:rsid w:val="008B20CA"/>
    <w:rsid w:val="008B70C2"/>
    <w:rsid w:val="00931C39"/>
    <w:rsid w:val="0095228A"/>
    <w:rsid w:val="0097245D"/>
    <w:rsid w:val="00986FE4"/>
    <w:rsid w:val="0099045B"/>
    <w:rsid w:val="00996604"/>
    <w:rsid w:val="009C4935"/>
    <w:rsid w:val="009D529C"/>
    <w:rsid w:val="00A431CA"/>
    <w:rsid w:val="00A44884"/>
    <w:rsid w:val="00A4550F"/>
    <w:rsid w:val="00A60D63"/>
    <w:rsid w:val="00A93C54"/>
    <w:rsid w:val="00AE40DF"/>
    <w:rsid w:val="00AF1495"/>
    <w:rsid w:val="00B12263"/>
    <w:rsid w:val="00B3275B"/>
    <w:rsid w:val="00B33F6D"/>
    <w:rsid w:val="00B47002"/>
    <w:rsid w:val="00B556A4"/>
    <w:rsid w:val="00B66FBA"/>
    <w:rsid w:val="00B71B5A"/>
    <w:rsid w:val="00B955E5"/>
    <w:rsid w:val="00BA4386"/>
    <w:rsid w:val="00BA6EC6"/>
    <w:rsid w:val="00BC3E20"/>
    <w:rsid w:val="00BF03C2"/>
    <w:rsid w:val="00BF2D85"/>
    <w:rsid w:val="00BF4BF8"/>
    <w:rsid w:val="00C13DA8"/>
    <w:rsid w:val="00C168A7"/>
    <w:rsid w:val="00C17C50"/>
    <w:rsid w:val="00C3234C"/>
    <w:rsid w:val="00C45E4A"/>
    <w:rsid w:val="00CC7F3D"/>
    <w:rsid w:val="00CF37BA"/>
    <w:rsid w:val="00D0406C"/>
    <w:rsid w:val="00D05310"/>
    <w:rsid w:val="00D21EE5"/>
    <w:rsid w:val="00D867D8"/>
    <w:rsid w:val="00E021D5"/>
    <w:rsid w:val="00E07A13"/>
    <w:rsid w:val="00E50061"/>
    <w:rsid w:val="00E940E8"/>
    <w:rsid w:val="00E97F9F"/>
    <w:rsid w:val="00EC0007"/>
    <w:rsid w:val="00ED30AF"/>
    <w:rsid w:val="00ED5789"/>
    <w:rsid w:val="00EE18C9"/>
    <w:rsid w:val="00F33840"/>
    <w:rsid w:val="00F33DD8"/>
    <w:rsid w:val="00F57A69"/>
    <w:rsid w:val="00F67967"/>
    <w:rsid w:val="00FB47EB"/>
    <w:rsid w:val="00FD78B5"/>
    <w:rsid w:val="00FF048A"/>
    <w:rsid w:val="00FF0F48"/>
    <w:rsid w:val="00FF4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FC1444"/>
  <w15:docId w15:val="{52E9FA3C-4455-4054-87DB-68FA28135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119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0D6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A60D63"/>
    <w:pPr>
      <w:ind w:left="720"/>
      <w:contextualSpacing/>
    </w:pPr>
  </w:style>
  <w:style w:type="character" w:customStyle="1" w:styleId="a5">
    <w:name w:val="Подпись к таблице_"/>
    <w:basedOn w:val="a0"/>
    <w:link w:val="a6"/>
    <w:rsid w:val="006F1D2E"/>
    <w:rPr>
      <w:rFonts w:ascii="Times New Roman" w:eastAsia="Times New Roman" w:hAnsi="Times New Roman" w:cs="Times New Roman"/>
    </w:rPr>
  </w:style>
  <w:style w:type="paragraph" w:customStyle="1" w:styleId="a6">
    <w:name w:val="Подпись к таблице"/>
    <w:basedOn w:val="a"/>
    <w:link w:val="a5"/>
    <w:rsid w:val="006F1D2E"/>
    <w:pPr>
      <w:widowControl w:val="0"/>
      <w:spacing w:after="0"/>
    </w:pPr>
    <w:rPr>
      <w:rFonts w:ascii="Times New Roman" w:eastAsia="Times New Roman" w:hAnsi="Times New Roman" w:cs="Times New Roman"/>
    </w:rPr>
  </w:style>
  <w:style w:type="character" w:customStyle="1" w:styleId="a7">
    <w:name w:val="Основной текст_"/>
    <w:basedOn w:val="a0"/>
    <w:link w:val="1"/>
    <w:rsid w:val="006F1D2E"/>
    <w:rPr>
      <w:rFonts w:ascii="Times New Roman" w:eastAsia="Times New Roman" w:hAnsi="Times New Roman" w:cs="Times New Roman"/>
      <w:sz w:val="26"/>
      <w:szCs w:val="26"/>
    </w:rPr>
  </w:style>
  <w:style w:type="paragraph" w:customStyle="1" w:styleId="1">
    <w:name w:val="Основной текст1"/>
    <w:basedOn w:val="a"/>
    <w:link w:val="a7"/>
    <w:rsid w:val="006F1D2E"/>
    <w:pPr>
      <w:widowControl w:val="0"/>
      <w:spacing w:after="600" w:line="278" w:lineRule="auto"/>
      <w:jc w:val="center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2389C-4397-4FB6-8DBA-5646ACB72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590</Words>
  <Characters>336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Петрова АГ</cp:lastModifiedBy>
  <cp:revision>8</cp:revision>
  <dcterms:created xsi:type="dcterms:W3CDTF">2024-04-22T00:21:00Z</dcterms:created>
  <dcterms:modified xsi:type="dcterms:W3CDTF">2025-07-02T02:14:00Z</dcterms:modified>
</cp:coreProperties>
</file>